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5BAD" w:rsidRPr="00B530E2" w:rsidP="00AB1DE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6</w:t>
      </w:r>
      <w:r w:rsidRPr="00B530E2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30E2" w:rsidR="00472EF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Pr="00B530E2" w:rsidR="003369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57CCF" w:rsidRPr="00B530E2" w:rsidP="00AB1D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530E2">
        <w:rPr>
          <w:rFonts w:ascii="Times New Roman" w:hAnsi="Times New Roman" w:cs="Times New Roman"/>
          <w:sz w:val="28"/>
          <w:szCs w:val="28"/>
        </w:rPr>
        <w:t>УИД</w:t>
      </w:r>
      <w:r w:rsidRPr="00B530E2">
        <w:rPr>
          <w:rFonts w:ascii="Times New Roman" w:hAnsi="Times New Roman" w:cs="Times New Roman"/>
          <w:sz w:val="28"/>
          <w:szCs w:val="28"/>
        </w:rPr>
        <w:t xml:space="preserve"> </w:t>
      </w:r>
      <w:r w:rsidRPr="00B530E2">
        <w:rPr>
          <w:rFonts w:ascii="Times New Roman" w:hAnsi="Times New Roman" w:cs="Times New Roman"/>
          <w:sz w:val="28"/>
          <w:szCs w:val="28"/>
        </w:rPr>
        <w:t>91</w:t>
      </w:r>
      <w:r w:rsidRPr="00B530E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530E2">
        <w:rPr>
          <w:rFonts w:ascii="Times New Roman" w:hAnsi="Times New Roman" w:cs="Times New Roman"/>
          <w:sz w:val="28"/>
          <w:szCs w:val="28"/>
        </w:rPr>
        <w:t>006</w:t>
      </w:r>
      <w:r w:rsidRPr="00B530E2" w:rsidR="00190CE4">
        <w:rPr>
          <w:rFonts w:ascii="Times New Roman" w:hAnsi="Times New Roman" w:cs="Times New Roman"/>
          <w:sz w:val="28"/>
          <w:szCs w:val="28"/>
        </w:rPr>
        <w:t>7</w:t>
      </w:r>
      <w:r w:rsidRPr="00B530E2">
        <w:rPr>
          <w:rFonts w:ascii="Times New Roman" w:hAnsi="Times New Roman" w:cs="Times New Roman"/>
          <w:sz w:val="28"/>
          <w:szCs w:val="28"/>
        </w:rPr>
        <w:t>-01-202</w:t>
      </w:r>
      <w:r w:rsidRPr="00B530E2" w:rsidR="0033696D">
        <w:rPr>
          <w:rFonts w:ascii="Times New Roman" w:hAnsi="Times New Roman" w:cs="Times New Roman"/>
          <w:sz w:val="28"/>
          <w:szCs w:val="28"/>
        </w:rPr>
        <w:t>5</w:t>
      </w:r>
      <w:r w:rsidRPr="00B530E2" w:rsidR="002D2F94">
        <w:rPr>
          <w:rFonts w:ascii="Times New Roman" w:hAnsi="Times New Roman" w:cs="Times New Roman"/>
          <w:sz w:val="28"/>
          <w:szCs w:val="28"/>
        </w:rPr>
        <w:t>-00</w:t>
      </w:r>
      <w:r w:rsidRPr="00B530E2" w:rsidR="009C7019">
        <w:rPr>
          <w:rFonts w:ascii="Times New Roman" w:hAnsi="Times New Roman" w:cs="Times New Roman"/>
          <w:sz w:val="28"/>
          <w:szCs w:val="28"/>
        </w:rPr>
        <w:t>1</w:t>
      </w:r>
      <w:r w:rsidRPr="00B530E2" w:rsidR="00472EF9">
        <w:rPr>
          <w:rFonts w:ascii="Times New Roman" w:hAnsi="Times New Roman" w:cs="Times New Roman"/>
          <w:sz w:val="28"/>
          <w:szCs w:val="28"/>
        </w:rPr>
        <w:t>384</w:t>
      </w:r>
      <w:r w:rsidRPr="00B530E2">
        <w:rPr>
          <w:rFonts w:ascii="Times New Roman" w:hAnsi="Times New Roman" w:cs="Times New Roman"/>
          <w:sz w:val="28"/>
          <w:szCs w:val="28"/>
        </w:rPr>
        <w:t>-</w:t>
      </w:r>
      <w:r w:rsidRPr="00B530E2" w:rsidR="00472EF9">
        <w:rPr>
          <w:rFonts w:ascii="Times New Roman" w:hAnsi="Times New Roman" w:cs="Times New Roman"/>
          <w:sz w:val="28"/>
          <w:szCs w:val="28"/>
        </w:rPr>
        <w:t>39</w:t>
      </w:r>
    </w:p>
    <w:p w:rsidR="00E97622" w:rsidRPr="00B530E2" w:rsidP="00AB1D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90CE4" w:rsidRPr="00B530E2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30E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90CE4" w:rsidRPr="00B530E2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30E2">
        <w:rPr>
          <w:rFonts w:ascii="Times New Roman" w:hAnsi="Times New Roman" w:cs="Times New Roman"/>
          <w:b/>
          <w:sz w:val="28"/>
          <w:szCs w:val="28"/>
          <w:lang w:eastAsia="ru-RU"/>
        </w:rPr>
        <w:t>по делу об административном правонарушении</w:t>
      </w:r>
    </w:p>
    <w:p w:rsidR="00190CE4" w:rsidRPr="00B530E2" w:rsidP="00AB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CE4" w:rsidRPr="00B530E2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530E2" w:rsidR="00710BA2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710BA2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2025 года                                               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. Первомайское </w:t>
      </w:r>
    </w:p>
    <w:p w:rsidR="00190CE4" w:rsidRPr="00B530E2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530E2" w:rsidR="00710BA2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66 Первомайского судебного района (Первомайский муниципальный район) Республики Крым </w:t>
      </w:r>
      <w:r w:rsidRPr="00B530E2" w:rsidR="00710BA2">
        <w:rPr>
          <w:rFonts w:ascii="Times New Roman" w:hAnsi="Times New Roman" w:cs="Times New Roman"/>
          <w:sz w:val="28"/>
          <w:szCs w:val="28"/>
          <w:lang w:eastAsia="ru-RU"/>
        </w:rPr>
        <w:t>Йова</w:t>
      </w:r>
      <w:r w:rsidRPr="00B530E2" w:rsidR="00710BA2">
        <w:rPr>
          <w:rFonts w:ascii="Times New Roman" w:hAnsi="Times New Roman" w:cs="Times New Roman"/>
          <w:sz w:val="28"/>
          <w:szCs w:val="28"/>
          <w:lang w:eastAsia="ru-RU"/>
        </w:rPr>
        <w:t xml:space="preserve"> Е.В., исполняющий обязанности мирового судьи судебного участка № 67 Первомайского судебного района (Первомайский муниципальный район) Республики Крым,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в помещении судебного участка № 67, расположенного по адресу: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300, Республика Крым, Первомайский район, пгт.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д. 6, рассмотрев поступивший из О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втоинспекции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Первомайскому району материал в отношении </w:t>
      </w:r>
      <w:r w:rsidRPr="00B530E2" w:rsidR="0071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ирова</w:t>
      </w:r>
      <w:r w:rsidRPr="00B530E2" w:rsidR="0071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30E2" w:rsidR="0071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лявера</w:t>
      </w:r>
      <w:r w:rsidRPr="00B530E2" w:rsidR="0071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30E2" w:rsidR="0071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суповича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30E2" w:rsidR="00B53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ерсональные данные/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90CE4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правонарушения, предусмот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ого ч. 3 ст. 12.8 КоАП РФ,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30E2" w:rsidRPr="00B530E2" w:rsidP="00AB1DE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C62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530E2" w:rsidRPr="00B530E2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564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B530E2"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530E2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B530E2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Pr="00B530E2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</w:t>
      </w:r>
      <w:r w:rsidRPr="00B530E2" w:rsidR="00190C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30E2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530E2"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B530E2" w:rsidR="00B53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адрес/</w:t>
      </w:r>
      <w:r w:rsidRPr="00B530E2" w:rsidR="001043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я права управления транспортными средствами, управлял 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м ему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средством – 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утером</w:t>
      </w:r>
      <w:r w:rsidRPr="00B530E2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B53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Pr="00B530E2" w:rsidR="00590C62">
        <w:rPr>
          <w:rFonts w:ascii="Times New Roman" w:hAnsi="Times New Roman" w:cs="Times New Roman"/>
          <w:sz w:val="28"/>
          <w:szCs w:val="28"/>
        </w:rPr>
        <w:t>,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B530E2" w:rsidR="005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6B3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30E2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</w:t>
      </w:r>
      <w:r w:rsidRPr="00B530E2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ьянения, чем нарушил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1.1,</w:t>
      </w:r>
      <w:r w:rsidRPr="00B530E2" w:rsidR="000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2.7 ПДД РФ.</w:t>
      </w:r>
    </w:p>
    <w:p w:rsidR="00590C62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зъяснения прав лица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вном правонарушении, не отрицал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снил, что 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утером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л, права управления транспортными средствами не имеет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90C62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пояснения 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а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в материалы дела, представленные доказательства, мировой судья приходит к выводу о доказанности вины 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а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3 ст. 12.8 КоАП РФ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равление транспортным средством водителем, находящимся в состоянии алкогольного опьянения и не имеющим права управления транспортными средствами. Действия 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а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ат уголовно наказуемого деяния. </w:t>
      </w:r>
    </w:p>
    <w:p w:rsidR="00C549FE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ункта 1.2 Правил дорожного движения Российской Федерации под транспортным средством понимается устройство,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е для перевозки по дорогам людей, грузов или оборудования, установленного на нем. </w:t>
      </w:r>
    </w:p>
    <w:p w:rsidR="00C549FE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мечанию к статье 12.1 Кодекса Российской Федерации об административных правонарушениях под транспортным средством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а в других статьях настоящей главы также иные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</w:t>
      </w:r>
    </w:p>
    <w:p w:rsidR="00C549FE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«О безопасности дорожного движения». В соответствии с данной нормой к одной из категорий транспортных средств - транспортных средств категории «М», на управление которыми также предоставляется специальное право, относятся мопеды. </w:t>
      </w:r>
    </w:p>
    <w:p w:rsidR="00C549FE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й приведенных норм, и в соответствии с примечанием к статье 12.1 Кодекса Российской Федерации об административных правонарушениях, мопед относится к транспортным средствам, на управление которыми предоставляется специальное право, такое право должно быть подтверждено водительским удостоверением. </w:t>
      </w:r>
    </w:p>
    <w:p w:rsidR="00C549FE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 </w:t>
      </w:r>
    </w:p>
    <w:p w:rsidR="00C549FE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ию эксперта № 025 от 07.09.2025 года, мощность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я 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педа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B53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управлял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, 0,5 кВт, что приравнивается к мопеду с максимальной мощностью в режиме длительной нагрузки более 0,25 кВт и менее 4 кВт (как транспортное средство категории «М»), для управления которым предоставляется специальное право, такое право должно быть подтверждено водительским удостоверением соответствующей категории.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огласно заключению эксперта, максимальная скорость, которую может развивать</w:t>
      </w:r>
      <w:r w:rsidRPr="00B530E2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пед</w:t>
      </w:r>
      <w:r w:rsidRPr="00B530E2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B53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Pr="00B530E2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5 км/ч.</w:t>
      </w:r>
      <w:r w:rsidRPr="00B530E2" w:rsidR="005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кутер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B530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арки/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 управлял при описанных выше обстоятельствах, в соответствии с примечанием к статье 12.1 Кодекса Российской Федерации об административных правонарушениях является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, на которое распространяется действие главы 12 названного Кодекса.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 того, что транспортное средство в необходимом порядке не поставлено на регистрационный учет, не свидетельствует о том, что оно транспортным средством не является.</w:t>
      </w:r>
    </w:p>
    <w:p w:rsidR="00313927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. 2 ст. 15 Конституции Российской Федерации органы государственной власти, органы местного самоуправления, должностные лица, граждане и их объединения обязаны соблюдать Конституцию Российской Федерации и законы. </w:t>
      </w:r>
    </w:p>
    <w:p w:rsidR="00313927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. 2.7 Правил дорожного движения Российской Федерации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3927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 1 ст. 2.1 КоАП РФ административным правонарушением признаё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313927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12.8 КоАП РФ следует квалифицировать действия лица, управляющего транспортным средством в состоянии опьянения и не имеющего права управления транспортными средствами, либо лишенного права управления транспортными средствами. Субъектом данного правонарушения может быть признано исключительно лицо, осуществляющее управление транспортным средством, объективная сторона правонарушения заключается в управлении транспортным средством водителем, находящимся в состоянии опьянения, и не имеющего права управления транспортными средствами, либо лишенного права управления транспортными средствами.</w:t>
      </w:r>
    </w:p>
    <w:p w:rsidR="00590C62" w:rsidRPr="00B530E2" w:rsidP="00AB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hAnsi="Times New Roman" w:cs="Times New Roman"/>
          <w:sz w:val="28"/>
          <w:szCs w:val="28"/>
          <w:lang w:eastAsia="ru-RU"/>
        </w:rPr>
        <w:t>Вина лица, привлекаемого к административной ответственности, помимо его признательных показаний, подтверждается</w:t>
      </w:r>
      <w:r w:rsidRPr="00B530E2">
        <w:rPr>
          <w:rFonts w:ascii="Times New Roman" w:hAnsi="Times New Roman" w:cs="Times New Roman"/>
          <w:sz w:val="28"/>
          <w:szCs w:val="28"/>
        </w:rPr>
        <w:t xml:space="preserve"> совокупностью исследованных в судебном заседании доказательств, допустимость и достоверность которых сомнений не вызывают, а именно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: протоколом 82 АП № </w:t>
      </w:r>
      <w:r w:rsidRPr="00B530E2" w:rsidR="009C701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530E2" w:rsidR="001F7728">
        <w:rPr>
          <w:rFonts w:ascii="Times New Roman" w:hAnsi="Times New Roman" w:cs="Times New Roman"/>
          <w:sz w:val="28"/>
          <w:szCs w:val="28"/>
          <w:lang w:eastAsia="ru-RU"/>
        </w:rPr>
        <w:t>00864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B530E2" w:rsidR="001F7728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Pr="00B530E2" w:rsidR="009C701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530E2" w:rsidR="001F7728">
        <w:rPr>
          <w:rFonts w:ascii="Times New Roman" w:hAnsi="Times New Roman" w:cs="Times New Roman"/>
          <w:sz w:val="28"/>
          <w:szCs w:val="28"/>
          <w:lang w:eastAsia="ru-RU"/>
        </w:rPr>
        <w:t>.2025 года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;  протоколом 82 ОТ № 0</w:t>
      </w:r>
      <w:r w:rsidRPr="00B530E2" w:rsidR="009C701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530E2" w:rsidR="009C701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530E2" w:rsidR="001F7728">
        <w:rPr>
          <w:rFonts w:ascii="Times New Roman" w:hAnsi="Times New Roman" w:cs="Times New Roman"/>
          <w:sz w:val="28"/>
          <w:szCs w:val="28"/>
          <w:lang w:eastAsia="ru-RU"/>
        </w:rPr>
        <w:t>77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об отстранении 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а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от управления транспортным средством от </w:t>
      </w:r>
      <w:r w:rsidRPr="00B530E2" w:rsidR="001F7728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Pr="00B530E2" w:rsidR="009C701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530E2" w:rsidR="001F7728">
        <w:rPr>
          <w:rFonts w:ascii="Times New Roman" w:hAnsi="Times New Roman" w:cs="Times New Roman"/>
          <w:sz w:val="28"/>
          <w:szCs w:val="28"/>
          <w:lang w:eastAsia="ru-RU"/>
        </w:rPr>
        <w:t>.2025 года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теста № 1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лектора</w:t>
      </w:r>
      <w:r w:rsidRPr="00B530E2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гер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;</w:t>
      </w:r>
      <w:r w:rsidRPr="00B530E2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82 АО № 0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42586</w:t>
      </w:r>
      <w:r w:rsidRPr="00B530E2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 на состояние алкогольного опьянения от 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530E2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30E2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;</w:t>
      </w:r>
      <w:r w:rsidRPr="00B530E2" w:rsidR="0010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82 ПЗ № 0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30E2" w:rsidR="002C62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530E2"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держании транспортного средства от 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530E2"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30E2" w:rsidR="001F7728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ода</w:t>
      </w:r>
      <w:r w:rsidRPr="00B530E2" w:rsidR="004B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530E2" w:rsidR="005D4E71">
        <w:rPr>
          <w:rFonts w:ascii="Times New Roman" w:hAnsi="Times New Roman" w:cs="Times New Roman"/>
          <w:sz w:val="28"/>
          <w:szCs w:val="28"/>
          <w:lang w:eastAsia="ru-RU"/>
        </w:rPr>
        <w:t>материалом видеозаписи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B530E2" w:rsidR="005D4E71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м о назначении автотехнической экспертизы от 25.08.2025 года; заключением эксперта № 025 от 07.09.2025 года;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дополнением к протоколу об административном п</w:t>
      </w:r>
      <w:r w:rsidRPr="00B530E2" w:rsidR="00AB1DE3">
        <w:rPr>
          <w:rFonts w:ascii="Times New Roman" w:hAnsi="Times New Roman" w:cs="Times New Roman"/>
          <w:sz w:val="28"/>
          <w:szCs w:val="28"/>
          <w:lang w:eastAsia="ru-RU"/>
        </w:rPr>
        <w:t>равонарушении, согласно которому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водительское удостоверение не получал, среди лиц лишенных пра</w:t>
      </w:r>
      <w:r w:rsidRPr="00B530E2" w:rsidR="005D4E71">
        <w:rPr>
          <w:rFonts w:ascii="Times New Roman" w:hAnsi="Times New Roman" w:cs="Times New Roman"/>
          <w:sz w:val="28"/>
          <w:szCs w:val="28"/>
          <w:lang w:eastAsia="ru-RU"/>
        </w:rPr>
        <w:t>ва управления не значится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о привлечении 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а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 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; </w:t>
      </w:r>
      <w:r w:rsidRPr="00B530E2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ФИС ГИБДД М по ранее проведенным технологическим операциям в отношении</w:t>
      </w:r>
      <w:r w:rsidRPr="00B530E2" w:rsidR="009C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а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</w:t>
      </w:r>
      <w:r w:rsidRPr="00B530E2" w:rsidR="00D057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ем ИЦ МВД России Республики Крым</w:t>
      </w:r>
      <w:r w:rsidRPr="00B530E2" w:rsidR="00D05735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а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3927" w:rsidRPr="00B530E2" w:rsidP="00AB1D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0E2">
        <w:rPr>
          <w:rFonts w:ascii="Times New Roman" w:hAnsi="Times New Roman" w:cs="Times New Roman"/>
          <w:sz w:val="28"/>
          <w:szCs w:val="28"/>
        </w:rPr>
        <w:t xml:space="preserve">Согласно разъяснениям, содержащимся в </w:t>
      </w:r>
      <w:hyperlink r:id="rId5" w:history="1">
        <w:r w:rsidRPr="00B530E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530E2">
        <w:rPr>
          <w:rFonts w:ascii="Times New Roman" w:hAnsi="Times New Roman" w:cs="Times New Roman"/>
          <w:sz w:val="28"/>
          <w:szCs w:val="28"/>
        </w:rPr>
        <w:t xml:space="preserve"> Постановления Пленума N 20 от 25.06.2019 года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в случае, когда лицо, не имеющее права управления транспортными средствами, управляет транспортным средством в состоянии опьянения, его действия следует квалифицировать  по </w:t>
      </w:r>
      <w:hyperlink r:id="rId6" w:history="1">
        <w:r w:rsidRPr="00B530E2">
          <w:rPr>
            <w:rFonts w:ascii="Times New Roman" w:hAnsi="Times New Roman" w:cs="Times New Roman"/>
            <w:sz w:val="28"/>
            <w:szCs w:val="28"/>
          </w:rPr>
          <w:t>ч</w:t>
        </w:r>
        <w:r w:rsidRPr="00B530E2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B530E2">
          <w:rPr>
            <w:rFonts w:ascii="Times New Roman" w:hAnsi="Times New Roman" w:cs="Times New Roman"/>
            <w:sz w:val="28"/>
            <w:szCs w:val="28"/>
          </w:rPr>
          <w:t xml:space="preserve"> 3 ст</w:t>
        </w:r>
        <w:r w:rsidRPr="00B530E2" w:rsidR="00D05735">
          <w:rPr>
            <w:rFonts w:ascii="Times New Roman" w:hAnsi="Times New Roman" w:cs="Times New Roman"/>
            <w:sz w:val="28"/>
            <w:szCs w:val="28"/>
          </w:rPr>
          <w:t>.</w:t>
        </w:r>
        <w:r w:rsidRPr="00B530E2">
          <w:rPr>
            <w:rFonts w:ascii="Times New Roman" w:hAnsi="Times New Roman" w:cs="Times New Roman"/>
            <w:sz w:val="28"/>
            <w:szCs w:val="28"/>
          </w:rPr>
          <w:t xml:space="preserve"> 12.8</w:t>
        </w:r>
      </w:hyperlink>
      <w:r w:rsidRPr="00B530E2">
        <w:rPr>
          <w:rFonts w:ascii="Times New Roman" w:hAnsi="Times New Roman" w:cs="Times New Roman"/>
          <w:sz w:val="28"/>
          <w:szCs w:val="28"/>
        </w:rPr>
        <w:t xml:space="preserve"> КоАП</w:t>
      </w:r>
      <w:r w:rsidRPr="00B530E2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05735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D05735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ом, смягчающим</w:t>
      </w:r>
      <w:r w:rsidRPr="00B5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ую ответственность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а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, в соответствии  с ч. 2 </w:t>
      </w:r>
      <w:r w:rsidRPr="00B5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4.2 КоАП РФ, признаю признание вины в полном объеме.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735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а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</w:t>
      </w:r>
      <w:r w:rsidRPr="00B5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о ст. 4.3 КоАП РФ</w:t>
      </w:r>
      <w:r w:rsidRPr="00B530E2" w:rsidR="00AB1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5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становлено.</w:t>
      </w:r>
    </w:p>
    <w:p w:rsidR="00D05735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D05735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ривлечения к административной ответственности за совершение административного правонарушения, предусмотренного ч. </w:t>
      </w:r>
      <w:r w:rsidRPr="00B530E2" w:rsidR="00EC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5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 12.</w:t>
      </w:r>
      <w:r w:rsidRPr="00B530E2" w:rsidR="00EC0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5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АП РФ, установленный ст. 4.5 КоАП РФ,  на момент рассмотрения настоящего дела не истек. </w:t>
      </w:r>
    </w:p>
    <w:p w:rsidR="00313927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у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мировой судья учитывает личность лица, привлекаемого к административной ответственности, характер административного правонарушения, </w:t>
      </w:r>
      <w:r w:rsidRPr="00B530E2" w:rsidR="00AB1DE3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ного впервые,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наличие обстоятельств</w:t>
      </w:r>
      <w:r w:rsidRPr="00B530E2" w:rsidR="00AB1DE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смягчающ</w:t>
      </w:r>
      <w:r w:rsidRPr="00B530E2" w:rsidR="00AB1DE3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и отсутствие </w:t>
      </w:r>
      <w:r w:rsidRPr="00B530E2" w:rsidR="009C4C36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отягчающих административную ответственность, а также учитывает, что правонарушение, предусмотренное ч. 3 ст. 12.8  КоАП РФ, не может быть отнесено к малозначительным, а виновное в его совершении лицо освобождено от административной ответственности,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правление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м, не имеющим права управления транспортными средствами, находящимся в состоянии опьянения транспортным средством, являющимся источником повышенной опасности, существенно нарушает охраняемые общественные правоотношения независимо от роли правонарушителя, размера вреда, наступления последствий и их тяжести.</w:t>
      </w:r>
    </w:p>
    <w:p w:rsidR="00D05735" w:rsidRPr="00B530E2" w:rsidP="00AB1DE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30E2">
        <w:rPr>
          <w:sz w:val="28"/>
          <w:szCs w:val="28"/>
        </w:rPr>
        <w:tab/>
      </w:r>
      <w:r w:rsidRPr="00B530E2">
        <w:rPr>
          <w:sz w:val="28"/>
          <w:szCs w:val="28"/>
        </w:rPr>
        <w:t xml:space="preserve">Часть 3 ст. 12.8 КоАП РФ предусматривает административную ответственность за 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</w:t>
      </w:r>
      <w:r w:rsidRPr="00B530E2">
        <w:rPr>
          <w:sz w:val="28"/>
          <w:szCs w:val="28"/>
        </w:rPr>
        <w:t>транспортными средствами, если такие действия не содержат уголовно наказуемого деяния, и влечет административный арест на срок от десяти до пятнадцати суток или наложение административного штрафа на лиц, в отношении которых в</w:t>
      </w:r>
      <w:r w:rsidRPr="00B530E2">
        <w:rPr>
          <w:sz w:val="28"/>
          <w:szCs w:val="28"/>
        </w:rPr>
        <w:t xml:space="preserve"> </w:t>
      </w:r>
      <w:r w:rsidRPr="00B530E2">
        <w:rPr>
          <w:sz w:val="28"/>
          <w:szCs w:val="28"/>
        </w:rPr>
        <w:t>соответствии</w:t>
      </w:r>
      <w:r w:rsidRPr="00B530E2">
        <w:rPr>
          <w:sz w:val="28"/>
          <w:szCs w:val="28"/>
        </w:rPr>
        <w:t xml:space="preserve"> с настоящим Кодексом не может применяться административный арест, в размере сорока пяти тысяч рублей.</w:t>
      </w:r>
    </w:p>
    <w:p w:rsidR="00D05735" w:rsidRPr="00B530E2" w:rsidP="00AB1D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сех указанных обстоятельств, мировой судья считает необходимым назначить 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у</w:t>
      </w:r>
      <w:r w:rsidRPr="00B530E2" w:rsidR="005D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Ю.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, в пределах санкции ч. 3 ст. 12.8 КоАП РФ, в виде административного ареста.  </w:t>
      </w:r>
    </w:p>
    <w:p w:rsidR="00D05735" w:rsidRPr="00B530E2" w:rsidP="00AB1D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Обстоятельств, препятствующих назначению наказания в виде административного ареста, в соответствии с ч. 2 ст. 3.9 КоАП РФ, не установлено. </w:t>
      </w:r>
    </w:p>
    <w:p w:rsidR="00193F3A" w:rsidP="00E0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3.9, ч. 3 ст. 12.8, 29.9, 29.10, 29.11 </w:t>
      </w:r>
      <w:r w:rsidRPr="00B530E2" w:rsidR="00AB1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, мировой судья </w:t>
      </w:r>
    </w:p>
    <w:p w:rsidR="00B530E2" w:rsidRPr="00B530E2" w:rsidP="00E04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E3" w:rsidRPr="00B530E2" w:rsidP="00AB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727545" w:rsidRPr="00B530E2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30E2" w:rsidR="00AB1DE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530E2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Признать</w:t>
      </w:r>
      <w:r w:rsidRPr="00B530E2" w:rsidR="00E04E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30E2" w:rsidR="005D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ирова</w:t>
      </w:r>
      <w:r w:rsidRPr="00B530E2" w:rsidR="005D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30E2" w:rsidR="005D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лявера</w:t>
      </w:r>
      <w:r w:rsidRPr="00B530E2" w:rsidR="005D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30E2" w:rsidR="005D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суповича</w:t>
      </w:r>
      <w:r w:rsidRPr="00B530E2" w:rsidR="005D4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3 ст. 12.8 КоАП РФ</w:t>
      </w:r>
      <w:r w:rsidRPr="00B530E2" w:rsidR="00AB1D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и назначить ему наказание в виде административного ареста сроком на 10 (десять) суток.</w:t>
      </w:r>
    </w:p>
    <w:p w:rsidR="00727545" w:rsidRPr="00B530E2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530E2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Срок наказания </w:t>
      </w:r>
      <w:r w:rsidRPr="00B530E2" w:rsidR="00AB1DE3">
        <w:rPr>
          <w:rFonts w:ascii="Times New Roman" w:hAnsi="Times New Roman" w:cs="Times New Roman"/>
          <w:sz w:val="28"/>
          <w:szCs w:val="28"/>
          <w:lang w:eastAsia="ru-RU"/>
        </w:rPr>
        <w:t>Аширову</w:t>
      </w:r>
      <w:r w:rsidRPr="00B530E2" w:rsidR="005D4E71">
        <w:rPr>
          <w:rFonts w:ascii="Times New Roman" w:hAnsi="Times New Roman" w:cs="Times New Roman"/>
          <w:sz w:val="28"/>
          <w:szCs w:val="28"/>
          <w:lang w:eastAsia="ru-RU"/>
        </w:rPr>
        <w:t xml:space="preserve"> Д.Ю.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исчислять с </w:t>
      </w:r>
      <w:r w:rsidRPr="00B530E2" w:rsidR="009C4C3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530E2" w:rsidR="00472EF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530E2" w:rsidR="005D4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час. </w:t>
      </w:r>
      <w:r w:rsidRPr="00B530E2" w:rsidR="00472EF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0 мин. </w:t>
      </w:r>
      <w:r w:rsidRPr="00B530E2" w:rsidR="005D4E71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0E2" w:rsidR="005D4E71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Pr="00B530E2" w:rsidR="00241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2025 года.</w:t>
      </w:r>
    </w:p>
    <w:p w:rsidR="00727545" w:rsidRPr="00B530E2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530E2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подлежит немедленному исполнению.</w:t>
      </w:r>
    </w:p>
    <w:p w:rsidR="00727545" w:rsidRPr="00B530E2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530E2" w:rsidR="00E04E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530E2">
        <w:rPr>
          <w:rFonts w:ascii="Times New Roman" w:hAnsi="Times New Roman" w:cs="Times New Roman"/>
          <w:sz w:val="28"/>
          <w:szCs w:val="28"/>
          <w:lang w:eastAsia="ru-RU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 через мирового судью судебного участка № 67 или непосредственно в Первомайский районный суд Республики Крым.</w:t>
      </w:r>
    </w:p>
    <w:p w:rsidR="00727545" w:rsidRPr="00B530E2" w:rsidP="00AB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3F3A" w:rsidRPr="00B530E2" w:rsidP="00B530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0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: </w:t>
      </w:r>
    </w:p>
    <w:p w:rsidR="00193F3A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3A" w:rsidRPr="00B530E2" w:rsidP="00AB1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F36" w:rsidRPr="00B530E2" w:rsidP="00AB1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Sect="00AB1D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D"/>
    <w:rsid w:val="000107F6"/>
    <w:rsid w:val="000210F0"/>
    <w:rsid w:val="00025431"/>
    <w:rsid w:val="00036B39"/>
    <w:rsid w:val="00050EDD"/>
    <w:rsid w:val="00052201"/>
    <w:rsid w:val="000558D6"/>
    <w:rsid w:val="00057EDC"/>
    <w:rsid w:val="00075ABE"/>
    <w:rsid w:val="00087B4F"/>
    <w:rsid w:val="00091F31"/>
    <w:rsid w:val="0009320A"/>
    <w:rsid w:val="000A59E3"/>
    <w:rsid w:val="0010437D"/>
    <w:rsid w:val="001127C0"/>
    <w:rsid w:val="0012462B"/>
    <w:rsid w:val="001246D0"/>
    <w:rsid w:val="001734F8"/>
    <w:rsid w:val="00176868"/>
    <w:rsid w:val="001902E0"/>
    <w:rsid w:val="00190CE4"/>
    <w:rsid w:val="00192EB0"/>
    <w:rsid w:val="00193F3A"/>
    <w:rsid w:val="001A0F2C"/>
    <w:rsid w:val="001B2EBB"/>
    <w:rsid w:val="001B426A"/>
    <w:rsid w:val="001B5275"/>
    <w:rsid w:val="001B5F36"/>
    <w:rsid w:val="001F2698"/>
    <w:rsid w:val="001F7728"/>
    <w:rsid w:val="00204E05"/>
    <w:rsid w:val="00212DB0"/>
    <w:rsid w:val="00216C45"/>
    <w:rsid w:val="0023370F"/>
    <w:rsid w:val="002410E6"/>
    <w:rsid w:val="00260C02"/>
    <w:rsid w:val="00280942"/>
    <w:rsid w:val="002A3B44"/>
    <w:rsid w:val="002B35CD"/>
    <w:rsid w:val="002C6238"/>
    <w:rsid w:val="002D2F94"/>
    <w:rsid w:val="002E75C8"/>
    <w:rsid w:val="002F6CE3"/>
    <w:rsid w:val="00313927"/>
    <w:rsid w:val="003265F9"/>
    <w:rsid w:val="0033696D"/>
    <w:rsid w:val="003435BD"/>
    <w:rsid w:val="00360884"/>
    <w:rsid w:val="00375A08"/>
    <w:rsid w:val="003C3234"/>
    <w:rsid w:val="003C672A"/>
    <w:rsid w:val="003D6941"/>
    <w:rsid w:val="003E3320"/>
    <w:rsid w:val="003F5B7D"/>
    <w:rsid w:val="003F647A"/>
    <w:rsid w:val="00413CC2"/>
    <w:rsid w:val="00434BF0"/>
    <w:rsid w:val="004358D1"/>
    <w:rsid w:val="00437898"/>
    <w:rsid w:val="004442AC"/>
    <w:rsid w:val="00470756"/>
    <w:rsid w:val="00472EF9"/>
    <w:rsid w:val="004814A5"/>
    <w:rsid w:val="004A1CBB"/>
    <w:rsid w:val="004B678F"/>
    <w:rsid w:val="004D70C8"/>
    <w:rsid w:val="004F796A"/>
    <w:rsid w:val="00505772"/>
    <w:rsid w:val="0050713B"/>
    <w:rsid w:val="00511DC4"/>
    <w:rsid w:val="005456A4"/>
    <w:rsid w:val="00572564"/>
    <w:rsid w:val="00590C62"/>
    <w:rsid w:val="005C4E63"/>
    <w:rsid w:val="005D4E71"/>
    <w:rsid w:val="005E06AE"/>
    <w:rsid w:val="005E6FD3"/>
    <w:rsid w:val="00627A87"/>
    <w:rsid w:val="006368D2"/>
    <w:rsid w:val="00652F2C"/>
    <w:rsid w:val="00661050"/>
    <w:rsid w:val="00664C57"/>
    <w:rsid w:val="006751BD"/>
    <w:rsid w:val="006959ED"/>
    <w:rsid w:val="006969D5"/>
    <w:rsid w:val="006975DA"/>
    <w:rsid w:val="006B3848"/>
    <w:rsid w:val="006B6AE6"/>
    <w:rsid w:val="00710BA2"/>
    <w:rsid w:val="00727545"/>
    <w:rsid w:val="007534F4"/>
    <w:rsid w:val="00757CCF"/>
    <w:rsid w:val="007D486B"/>
    <w:rsid w:val="00807E3A"/>
    <w:rsid w:val="00821D2B"/>
    <w:rsid w:val="00837C7E"/>
    <w:rsid w:val="00850060"/>
    <w:rsid w:val="008515F0"/>
    <w:rsid w:val="00892649"/>
    <w:rsid w:val="008A441F"/>
    <w:rsid w:val="008E7EE8"/>
    <w:rsid w:val="009324CA"/>
    <w:rsid w:val="009340C6"/>
    <w:rsid w:val="009342E8"/>
    <w:rsid w:val="00934DD3"/>
    <w:rsid w:val="009375BD"/>
    <w:rsid w:val="009404B0"/>
    <w:rsid w:val="00966335"/>
    <w:rsid w:val="00970FA4"/>
    <w:rsid w:val="009C05DC"/>
    <w:rsid w:val="009C4C36"/>
    <w:rsid w:val="009C7019"/>
    <w:rsid w:val="009C7DD9"/>
    <w:rsid w:val="009D542D"/>
    <w:rsid w:val="009F5C1B"/>
    <w:rsid w:val="00A80DE6"/>
    <w:rsid w:val="00A814A5"/>
    <w:rsid w:val="00A945CE"/>
    <w:rsid w:val="00AA5952"/>
    <w:rsid w:val="00AB1DE3"/>
    <w:rsid w:val="00AC2118"/>
    <w:rsid w:val="00AC2DE4"/>
    <w:rsid w:val="00AF33B4"/>
    <w:rsid w:val="00B12386"/>
    <w:rsid w:val="00B21C93"/>
    <w:rsid w:val="00B25F41"/>
    <w:rsid w:val="00B46C62"/>
    <w:rsid w:val="00B530E2"/>
    <w:rsid w:val="00B96035"/>
    <w:rsid w:val="00B96ADE"/>
    <w:rsid w:val="00BC18D2"/>
    <w:rsid w:val="00BD601C"/>
    <w:rsid w:val="00BE2222"/>
    <w:rsid w:val="00BE4702"/>
    <w:rsid w:val="00BE5EE5"/>
    <w:rsid w:val="00C07D04"/>
    <w:rsid w:val="00C07EAF"/>
    <w:rsid w:val="00C47A09"/>
    <w:rsid w:val="00C549FE"/>
    <w:rsid w:val="00C74317"/>
    <w:rsid w:val="00C903C8"/>
    <w:rsid w:val="00CA121E"/>
    <w:rsid w:val="00CB304F"/>
    <w:rsid w:val="00CC6610"/>
    <w:rsid w:val="00CE4969"/>
    <w:rsid w:val="00D05735"/>
    <w:rsid w:val="00D10D03"/>
    <w:rsid w:val="00D24466"/>
    <w:rsid w:val="00D837EC"/>
    <w:rsid w:val="00DB404A"/>
    <w:rsid w:val="00DB5C15"/>
    <w:rsid w:val="00DC365E"/>
    <w:rsid w:val="00DC7721"/>
    <w:rsid w:val="00DD62B4"/>
    <w:rsid w:val="00DE3740"/>
    <w:rsid w:val="00DF3E50"/>
    <w:rsid w:val="00E04E37"/>
    <w:rsid w:val="00E37FC9"/>
    <w:rsid w:val="00E441E2"/>
    <w:rsid w:val="00E46567"/>
    <w:rsid w:val="00E54875"/>
    <w:rsid w:val="00E5519B"/>
    <w:rsid w:val="00E965F0"/>
    <w:rsid w:val="00E97622"/>
    <w:rsid w:val="00EB02A6"/>
    <w:rsid w:val="00EB5BAD"/>
    <w:rsid w:val="00EB7256"/>
    <w:rsid w:val="00EC0B63"/>
    <w:rsid w:val="00F044BC"/>
    <w:rsid w:val="00F065A7"/>
    <w:rsid w:val="00F32B38"/>
    <w:rsid w:val="00F371BA"/>
    <w:rsid w:val="00F443BD"/>
    <w:rsid w:val="00F572AA"/>
    <w:rsid w:val="00F66D44"/>
    <w:rsid w:val="00F73595"/>
    <w:rsid w:val="00FA1ECC"/>
    <w:rsid w:val="00FA4BB0"/>
    <w:rsid w:val="00FE7C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3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C6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0BE1036301F130BECCE344A2571B7D333BCEF4B8DD3FA6194D606831134E39EB65F902E861205EC76EB6543C300882D11FE9956E897E7F1n550L" TargetMode="External" /><Relationship Id="rId6" Type="http://schemas.openxmlformats.org/officeDocument/2006/relationships/hyperlink" Target="consultantplus://offline/ref=A41B3C809B25317276AFE0042642C7EC9082B28E9CAE1CD31CAA1F962C1EFAC8A206978467EAD691D06CCC019CBA64075BD69FE785F5V3AB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7A6C-DD37-4FD2-BD7D-DCD38FBA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